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3A44" w14:textId="64359E17" w:rsidR="001F4A21" w:rsidRDefault="00F0462B" w:rsidP="00F0462B">
      <w:pPr>
        <w:pStyle w:val="a3"/>
      </w:pPr>
      <w:r>
        <w:t>Лабораторная работа 3. Задание 1</w:t>
      </w:r>
    </w:p>
    <w:p w14:paraId="77FECAB1" w14:textId="4FBD3D6E" w:rsidR="00F0462B" w:rsidRPr="00F0462B" w:rsidRDefault="00F0462B" w:rsidP="00F0462B">
      <w:pPr>
        <w:pStyle w:val="a3"/>
      </w:pPr>
      <w:r>
        <w:t>Перед таблицей 4 строчки текста</w:t>
      </w:r>
    </w:p>
    <w:p w14:paraId="118CAB43" w14:textId="016F083A" w:rsidR="001F4A21" w:rsidRDefault="001F4A21" w:rsidP="001F4A21">
      <w:pPr>
        <w:pStyle w:val="a3"/>
      </w:pPr>
      <w:r>
        <w:t xml:space="preserve">Важные события Мухамеджан </w:t>
      </w:r>
      <w:proofErr w:type="spellStart"/>
      <w:r>
        <w:t>Адлета</w:t>
      </w:r>
      <w:proofErr w:type="spellEnd"/>
      <w:r>
        <w:t xml:space="preserve"> приведены в таблице 1.</w:t>
      </w:r>
    </w:p>
    <w:p w14:paraId="615DCAE3" w14:textId="669231C8" w:rsidR="001F4A21" w:rsidRDefault="001F4A21" w:rsidP="00927E8F">
      <w:pPr>
        <w:pStyle w:val="a3"/>
        <w:ind w:firstLine="0"/>
      </w:pPr>
      <w:r>
        <w:t xml:space="preserve">Таблица 1 – 5 важных событий в жизни Мухамеджан </w:t>
      </w:r>
      <w:proofErr w:type="spellStart"/>
      <w:r>
        <w:t>Адлета</w:t>
      </w:r>
      <w:proofErr w:type="spellEnd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08"/>
        <w:gridCol w:w="2304"/>
        <w:gridCol w:w="2296"/>
        <w:gridCol w:w="2328"/>
      </w:tblGrid>
      <w:tr w:rsidR="001F4A21" w:rsidRPr="0065766B" w14:paraId="1B8E3073" w14:textId="77777777" w:rsidTr="0065766B">
        <w:trPr>
          <w:trHeight w:val="2596"/>
        </w:trPr>
        <w:tc>
          <w:tcPr>
            <w:tcW w:w="2308" w:type="dxa"/>
            <w:vAlign w:val="center"/>
          </w:tcPr>
          <w:p w14:paraId="49F08E57" w14:textId="77777777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04" w:type="dxa"/>
            <w:vAlign w:val="center"/>
          </w:tcPr>
          <w:p w14:paraId="2C9169C9" w14:textId="77777777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Описание события</w:t>
            </w:r>
          </w:p>
        </w:tc>
        <w:tc>
          <w:tcPr>
            <w:tcW w:w="2296" w:type="dxa"/>
            <w:vAlign w:val="center"/>
          </w:tcPr>
          <w:p w14:paraId="6194171D" w14:textId="77777777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2328" w:type="dxa"/>
            <w:vAlign w:val="center"/>
          </w:tcPr>
          <w:p w14:paraId="09479E3D" w14:textId="77777777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1F4A21" w:rsidRPr="0065766B" w14:paraId="56CAB95F" w14:textId="77777777" w:rsidTr="0065766B">
        <w:trPr>
          <w:trHeight w:val="2263"/>
        </w:trPr>
        <w:tc>
          <w:tcPr>
            <w:tcW w:w="2308" w:type="dxa"/>
            <w:vAlign w:val="center"/>
          </w:tcPr>
          <w:p w14:paraId="38E57EA6" w14:textId="5AECD236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24.02.2004</w:t>
            </w:r>
          </w:p>
        </w:tc>
        <w:tc>
          <w:tcPr>
            <w:tcW w:w="2304" w:type="dxa"/>
            <w:vAlign w:val="center"/>
          </w:tcPr>
          <w:p w14:paraId="57387C19" w14:textId="77777777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одился</w:t>
            </w:r>
          </w:p>
        </w:tc>
        <w:tc>
          <w:tcPr>
            <w:tcW w:w="2296" w:type="dxa"/>
            <w:vAlign w:val="center"/>
          </w:tcPr>
          <w:p w14:paraId="2CFDA419" w14:textId="3DF59265" w:rsidR="001F4A21" w:rsidRPr="0065766B" w:rsidRDefault="00701E78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8" w:type="dxa"/>
            <w:vAlign w:val="center"/>
          </w:tcPr>
          <w:p w14:paraId="198D24D5" w14:textId="389207AD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ачало ли?</w:t>
            </w:r>
          </w:p>
        </w:tc>
      </w:tr>
      <w:tr w:rsidR="001F4A21" w:rsidRPr="0065766B" w14:paraId="58F71A9C" w14:textId="77777777" w:rsidTr="0065766B">
        <w:trPr>
          <w:trHeight w:val="2253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3A3661FB" w14:textId="2C23223B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01.09.201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5359A64F" w14:textId="77777777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ачал учёбу в школе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14E1385" w14:textId="7E304B59" w:rsidR="001F4A21" w:rsidRPr="0065766B" w:rsidRDefault="00701E78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1B4FA199" w14:textId="5AED8EF5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ервоначально попал не туда</w:t>
            </w:r>
          </w:p>
        </w:tc>
      </w:tr>
      <w:tr w:rsidR="00224018" w:rsidRPr="0065766B" w14:paraId="1E476BBC" w14:textId="77777777" w:rsidTr="0065766B">
        <w:trPr>
          <w:trHeight w:val="2259"/>
        </w:trPr>
        <w:tc>
          <w:tcPr>
            <w:tcW w:w="2308" w:type="dxa"/>
            <w:vAlign w:val="center"/>
          </w:tcPr>
          <w:p w14:paraId="47F37547" w14:textId="39D5EF5B" w:rsidR="00224018" w:rsidRPr="0065766B" w:rsidRDefault="00224018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16.08.2021</w:t>
            </w:r>
          </w:p>
        </w:tc>
        <w:tc>
          <w:tcPr>
            <w:tcW w:w="2304" w:type="dxa"/>
            <w:vAlign w:val="center"/>
          </w:tcPr>
          <w:p w14:paraId="61E7012E" w14:textId="5F4C53A4" w:rsidR="00224018" w:rsidRPr="0065766B" w:rsidRDefault="00224018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оступил в ТГУ</w:t>
            </w:r>
          </w:p>
        </w:tc>
        <w:tc>
          <w:tcPr>
            <w:tcW w:w="2296" w:type="dxa"/>
            <w:vAlign w:val="center"/>
          </w:tcPr>
          <w:p w14:paraId="76251A20" w14:textId="0E31B5C3" w:rsidR="00224018" w:rsidRPr="0065766B" w:rsidRDefault="00224018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8" w:type="dxa"/>
            <w:vAlign w:val="center"/>
          </w:tcPr>
          <w:p w14:paraId="0868245B" w14:textId="2416C4FF" w:rsidR="00224018" w:rsidRPr="0065766B" w:rsidRDefault="00224018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И тут случилась случайность</w:t>
            </w:r>
          </w:p>
        </w:tc>
      </w:tr>
      <w:tr w:rsidR="0065766B" w:rsidRPr="0065766B" w14:paraId="457022B3" w14:textId="77777777" w:rsidTr="0065766B">
        <w:trPr>
          <w:trHeight w:val="2259"/>
        </w:trPr>
        <w:tc>
          <w:tcPr>
            <w:tcW w:w="2308" w:type="dxa"/>
            <w:tcBorders>
              <w:bottom w:val="nil"/>
            </w:tcBorders>
            <w:vAlign w:val="center"/>
          </w:tcPr>
          <w:p w14:paraId="4E2DFA8A" w14:textId="63C8C088" w:rsidR="0065766B" w:rsidRPr="0065766B" w:rsidRDefault="0065766B" w:rsidP="0065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04.08.2023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14:paraId="54F17099" w14:textId="278F0D61" w:rsidR="0065766B" w:rsidRPr="0065766B" w:rsidRDefault="0065766B" w:rsidP="0065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Зачислен в ТУСУР</w:t>
            </w:r>
          </w:p>
        </w:tc>
        <w:tc>
          <w:tcPr>
            <w:tcW w:w="2296" w:type="dxa"/>
            <w:tcBorders>
              <w:bottom w:val="nil"/>
            </w:tcBorders>
            <w:vAlign w:val="center"/>
          </w:tcPr>
          <w:p w14:paraId="4D799012" w14:textId="36011243" w:rsidR="0065766B" w:rsidRPr="0065766B" w:rsidRDefault="0065766B" w:rsidP="0065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8" w:type="dxa"/>
            <w:tcBorders>
              <w:bottom w:val="nil"/>
            </w:tcBorders>
            <w:vAlign w:val="center"/>
          </w:tcPr>
          <w:p w14:paraId="4B98F15C" w14:textId="62266DE1" w:rsidR="0065766B" w:rsidRPr="0065766B" w:rsidRDefault="0065766B" w:rsidP="0065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Вроде </w:t>
            </w: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ru-RU"/>
              </w:rPr>
              <w:t>IT</w:t>
            </w:r>
          </w:p>
        </w:tc>
      </w:tr>
    </w:tbl>
    <w:p w14:paraId="0824175C" w14:textId="77777777" w:rsidR="0065766B" w:rsidRDefault="0065766B" w:rsidP="0024716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7394531" w14:textId="77777777" w:rsidR="0065766B" w:rsidRDefault="0065766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1A09C" w14:textId="6BA0E9E1" w:rsidR="001F4A21" w:rsidRPr="0065766B" w:rsidRDefault="001F4A21" w:rsidP="00247161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66B">
        <w:rPr>
          <w:rFonts w:ascii="Times New Roman" w:hAnsi="Times New Roman" w:cs="Times New Roman"/>
          <w:sz w:val="28"/>
          <w:szCs w:val="28"/>
        </w:rPr>
        <w:lastRenderedPageBreak/>
        <w:t>Окончание таблицы</w:t>
      </w:r>
      <w:r w:rsidRPr="006576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766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1F4A21" w:rsidRPr="0065766B" w14:paraId="77CB134B" w14:textId="77777777" w:rsidTr="00927E8F">
        <w:trPr>
          <w:trHeight w:val="53"/>
        </w:trPr>
        <w:tc>
          <w:tcPr>
            <w:tcW w:w="2339" w:type="dxa"/>
            <w:vAlign w:val="center"/>
          </w:tcPr>
          <w:p w14:paraId="5A2B333F" w14:textId="77777777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39" w:type="dxa"/>
            <w:vAlign w:val="center"/>
          </w:tcPr>
          <w:p w14:paraId="4659E907" w14:textId="77777777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Описание события</w:t>
            </w:r>
          </w:p>
        </w:tc>
        <w:tc>
          <w:tcPr>
            <w:tcW w:w="2339" w:type="dxa"/>
            <w:vAlign w:val="center"/>
          </w:tcPr>
          <w:p w14:paraId="024D9607" w14:textId="77777777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2339" w:type="dxa"/>
            <w:vAlign w:val="center"/>
          </w:tcPr>
          <w:p w14:paraId="75812DE8" w14:textId="77777777" w:rsidR="001F4A21" w:rsidRPr="0065766B" w:rsidRDefault="001F4A21" w:rsidP="00927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65766B" w:rsidRPr="0065766B" w14:paraId="289DA7F6" w14:textId="77777777" w:rsidTr="0065766B">
        <w:trPr>
          <w:trHeight w:val="212"/>
        </w:trPr>
        <w:tc>
          <w:tcPr>
            <w:tcW w:w="2339" w:type="dxa"/>
            <w:vAlign w:val="center"/>
          </w:tcPr>
          <w:p w14:paraId="1F857F0F" w14:textId="7C465CBA" w:rsidR="0065766B" w:rsidRPr="0065766B" w:rsidRDefault="0065766B" w:rsidP="0065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18.08.2023</w:t>
            </w:r>
          </w:p>
        </w:tc>
        <w:tc>
          <w:tcPr>
            <w:tcW w:w="2339" w:type="dxa"/>
            <w:vAlign w:val="center"/>
          </w:tcPr>
          <w:p w14:paraId="5F68243C" w14:textId="32604E9F" w:rsidR="0065766B" w:rsidRPr="0065766B" w:rsidRDefault="0065766B" w:rsidP="0065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Женился</w:t>
            </w:r>
          </w:p>
        </w:tc>
        <w:tc>
          <w:tcPr>
            <w:tcW w:w="2339" w:type="dxa"/>
            <w:vAlign w:val="center"/>
          </w:tcPr>
          <w:p w14:paraId="3942FE12" w14:textId="33B4F7C3" w:rsidR="0065766B" w:rsidRPr="0065766B" w:rsidRDefault="0065766B" w:rsidP="0065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9" w:type="dxa"/>
            <w:vAlign w:val="center"/>
          </w:tcPr>
          <w:p w14:paraId="5A19BE12" w14:textId="4091D10D" w:rsidR="0065766B" w:rsidRPr="0065766B" w:rsidRDefault="0065766B" w:rsidP="0065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5766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2 года и обвенчались</w:t>
            </w:r>
          </w:p>
        </w:tc>
      </w:tr>
    </w:tbl>
    <w:p w14:paraId="291DFE53" w14:textId="761767D5" w:rsidR="00F5708E" w:rsidRPr="00631D18" w:rsidRDefault="00F5708E" w:rsidP="00F570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корость в метрах в секунду вычисляется по формуле</w:t>
      </w:r>
      <w:r w:rsidRPr="00631D1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:</w:t>
      </w:r>
    </w:p>
    <w:p w14:paraId="7EB27DDB" w14:textId="335B47D1" w:rsidR="00F5708E" w:rsidRPr="00F5708E" w:rsidRDefault="00F5708E" w:rsidP="00F5708E">
      <w:pPr>
        <w:tabs>
          <w:tab w:val="left" w:pos="284"/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ξ=</m:t>
              </m:r>
              <m:f>
                <m:fPr>
                  <m:ctrlPr>
                    <w:rPr>
                      <w:rFonts w:ascii="Cambria Math" w:hAnsi="Cambria Math" w:cs="Times New Roman"/>
                      <w:sz w:val="40"/>
                      <w:szCs w:val="40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4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6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-13</m:t>
                          </m:r>
                        </m:sup>
                      </m:sSup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K</m:t>
                          </m:r>
                        </m:e>
                      </m:box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K</m:t>
                      </m:r>
                    </m:e>
                  </m:ac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⇔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98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-71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</w:rPr>
                                <m:t>5</m:t>
                              </m:r>
                            </m:sup>
                          </m:sSubSup>
                        </m:e>
                      </m:nary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1832</m:t>
                                      </m:r>
                                    </m:e>
                                  </m:d>
                                  <m:r>
                                    <m:rPr>
                                      <m:scr m:val="fraktur"/>
                                    </m:rP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-M↭</m:t>
                                  </m:r>
                                  <m:nary>
                                    <m:naryPr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4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sup>
                                    <m:e>
                                      <m:r>
                                        <m:rPr>
                                          <m:scr m:val="fraktur"/>
                                        </m:rP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Y</m:t>
                                      </m:r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31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40"/>
                                                  <w:szCs w:val="40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40"/>
                                                  <w:szCs w:val="4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40"/>
                                                  <w:szCs w:val="40"/>
                                                  <w:lang w:val="en-US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40"/>
                                                  <w:szCs w:val="4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e>
                                  </m:func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-213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  <w:lang w:val="en-US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</w:rPr>
                                <m:t>80°</m:t>
                              </m:r>
                            </m:e>
                          </m:func>
                        </m:den>
                      </m:f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.1</m:t>
                  </m:r>
                </m:e>
              </m:d>
            </m:e>
          </m:eqArr>
        </m:oMath>
      </m:oMathPara>
    </w:p>
    <w:p w14:paraId="2093343F" w14:textId="77777777" w:rsidR="00F5708E" w:rsidRPr="008548A6" w:rsidRDefault="00F5708E" w:rsidP="00F570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C3B3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ремя, с</w:t>
      </w:r>
      <w:r w:rsidRPr="008548A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4807C3" w14:textId="77777777" w:rsidR="00F5708E" w:rsidRPr="008548A6" w:rsidRDefault="00F5708E" w:rsidP="00F5708E">
      <w:pPr>
        <w:spacing w:after="0" w:line="360" w:lineRule="auto"/>
        <w:ind w:firstLine="4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C3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C3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сса объекта, кг</w:t>
      </w:r>
      <w:r w:rsidRPr="008548A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5EAA7E" w14:textId="77777777" w:rsidR="00F5708E" w:rsidRPr="008548A6" w:rsidRDefault="00F5708E" w:rsidP="00F5708E">
      <w:pPr>
        <w:spacing w:after="0" w:line="360" w:lineRule="auto"/>
        <w:ind w:firstLine="4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C3B3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скорение, м</w:t>
      </w:r>
      <w:r w:rsidRPr="002C3B38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548A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BF77C4" w14:textId="77777777" w:rsidR="00F5708E" w:rsidRPr="008548A6" w:rsidRDefault="00F5708E" w:rsidP="00F5708E">
      <w:pPr>
        <w:spacing w:after="0" w:line="360" w:lineRule="auto"/>
        <w:ind w:firstLine="4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C3B3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скорение свободного падения, м</w:t>
      </w:r>
      <w:r w:rsidRPr="002C3B38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548A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6628BCC" w14:textId="77777777" w:rsidR="00F5708E" w:rsidRPr="00F5708E" w:rsidRDefault="00F5708E" w:rsidP="00F5708E">
      <w:pPr>
        <w:spacing w:after="0" w:line="360" w:lineRule="auto"/>
        <w:ind w:firstLine="4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F62C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ь объекта,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9615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F79A5D" w14:textId="5F67C783" w:rsidR="00CC7F7A" w:rsidRPr="009D5D7E" w:rsidRDefault="00CC7F7A" w:rsidP="0065766B">
      <w:pPr>
        <w:pStyle w:val="a3"/>
        <w:rPr>
          <w:rFonts w:eastAsiaTheme="minorEastAsia"/>
        </w:rPr>
      </w:pPr>
      <w:r>
        <w:rPr>
          <w:rFonts w:eastAsiaTheme="minorEastAsia"/>
        </w:rPr>
        <w:t>Сумма двух матриц размером 10х10:</w:t>
      </w:r>
    </w:p>
    <w:p w14:paraId="205D5CCE" w14:textId="416547D8" w:rsidR="0065766B" w:rsidRPr="0065766B" w:rsidRDefault="00581CEE" w:rsidP="0065766B">
      <w:p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6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7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4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3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="00CC7F7A">
        <w:rPr>
          <w:rFonts w:eastAsiaTheme="minorEastAsia"/>
          <w:sz w:val="28"/>
          <w:szCs w:val="28"/>
        </w:rPr>
        <w:t>+</w:t>
      </w:r>
      <w:r w:rsidR="0065766B">
        <w:rPr>
          <w:rFonts w:eastAsiaTheme="minorEastAsia"/>
          <w:sz w:val="28"/>
          <w:szCs w:val="28"/>
          <w:lang w:val="en-US"/>
        </w:rPr>
        <w:t> 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9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CC7F7A" w:rsidRPr="00A3652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565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qArr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0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7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4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7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7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7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3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3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3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883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6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3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6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68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646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3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6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0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3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77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3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3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74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5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9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8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6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6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5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8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64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5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8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6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.2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eqArr>
      </m:oMath>
    </w:p>
    <w:sectPr w:rsidR="0065766B" w:rsidRPr="0065766B" w:rsidSect="001F4A21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21"/>
    <w:rsid w:val="000565F5"/>
    <w:rsid w:val="001125FC"/>
    <w:rsid w:val="001F4A21"/>
    <w:rsid w:val="00224018"/>
    <w:rsid w:val="00247161"/>
    <w:rsid w:val="003A33C7"/>
    <w:rsid w:val="00581CEE"/>
    <w:rsid w:val="0065766B"/>
    <w:rsid w:val="00701E78"/>
    <w:rsid w:val="00927E8F"/>
    <w:rsid w:val="009D5D7E"/>
    <w:rsid w:val="00C5311C"/>
    <w:rsid w:val="00CB111D"/>
    <w:rsid w:val="00CC7F7A"/>
    <w:rsid w:val="00E716B4"/>
    <w:rsid w:val="00F0462B"/>
    <w:rsid w:val="00F5708E"/>
    <w:rsid w:val="00FB512B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265F"/>
  <w15:chartTrackingRefBased/>
  <w15:docId w15:val="{2F4AC58A-3798-4C13-A190-04741705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A2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11D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customStyle="1" w:styleId="a3">
    <w:name w:val="Тусур док"/>
    <w:link w:val="a4"/>
    <w:qFormat/>
    <w:rsid w:val="00C5311C"/>
    <w:pPr>
      <w:tabs>
        <w:tab w:val="right" w:pos="9072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Тусур док Знак"/>
    <w:basedOn w:val="a0"/>
    <w:link w:val="a3"/>
    <w:rsid w:val="00C5311C"/>
    <w:rPr>
      <w:rFonts w:ascii="Times New Roman" w:hAnsi="Times New Roman"/>
      <w:sz w:val="28"/>
    </w:rPr>
  </w:style>
  <w:style w:type="paragraph" w:customStyle="1" w:styleId="a5">
    <w:name w:val="ТУСУР заголовок"/>
    <w:basedOn w:val="a3"/>
    <w:next w:val="a3"/>
    <w:link w:val="a6"/>
    <w:qFormat/>
    <w:rsid w:val="00C5311C"/>
    <w:pPr>
      <w:spacing w:after="280"/>
      <w:ind w:firstLine="0"/>
      <w:jc w:val="center"/>
    </w:pPr>
    <w:rPr>
      <w:b/>
    </w:rPr>
  </w:style>
  <w:style w:type="character" w:customStyle="1" w:styleId="a6">
    <w:name w:val="ТУСУР заголовок Знак"/>
    <w:basedOn w:val="a4"/>
    <w:link w:val="a5"/>
    <w:rsid w:val="00C5311C"/>
    <w:rPr>
      <w:rFonts w:ascii="Times New Roman" w:hAnsi="Times New Roman"/>
      <w:b/>
      <w:sz w:val="28"/>
    </w:rPr>
  </w:style>
  <w:style w:type="table" w:styleId="a7">
    <w:name w:val="Table Grid"/>
    <w:basedOn w:val="a1"/>
    <w:uiPriority w:val="39"/>
    <w:rsid w:val="001F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D5D7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0565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65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65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65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56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ED61-DE4B-4AAF-91BB-1AA5202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6</cp:revision>
  <dcterms:created xsi:type="dcterms:W3CDTF">2023-12-26T09:36:00Z</dcterms:created>
  <dcterms:modified xsi:type="dcterms:W3CDTF">2024-11-05T17:55:00Z</dcterms:modified>
</cp:coreProperties>
</file>